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2E4BA" w14:textId="77777777" w:rsidR="00E822EC" w:rsidRDefault="00A23B34" w:rsidP="001F01AE">
      <w:pPr>
        <w:overflowPunct/>
        <w:topLinePunct/>
        <w:autoSpaceDE w:val="0"/>
        <w:autoSpaceDN w:val="0"/>
        <w:adjustRightInd/>
        <w:spacing w:line="320" w:lineRule="exact"/>
        <w:rPr>
          <w:rFonts w:ascii="ＭＳ 明朝" w:hAnsi="ＭＳ 明朝"/>
          <w:kern w:val="2"/>
        </w:rPr>
      </w:pPr>
      <w:bookmarkStart w:id="0" w:name="_GoBack"/>
      <w:bookmarkEnd w:id="0"/>
      <w:r w:rsidRPr="00D27AA8">
        <w:rPr>
          <w:rFonts w:ascii="ＭＳ 明朝" w:hAnsi="ＭＳ 明朝" w:hint="eastAsia"/>
          <w:kern w:val="2"/>
        </w:rPr>
        <w:t>（様式２）</w:t>
      </w:r>
    </w:p>
    <w:p w14:paraId="74AD8670" w14:textId="77777777" w:rsidR="00A23B34" w:rsidRPr="0095421E" w:rsidRDefault="00A23B34" w:rsidP="00E822EC">
      <w:pPr>
        <w:overflowPunct/>
        <w:topLinePunct/>
        <w:autoSpaceDE w:val="0"/>
        <w:autoSpaceDN w:val="0"/>
        <w:adjustRightInd/>
        <w:spacing w:line="320" w:lineRule="exact"/>
        <w:jc w:val="center"/>
        <w:rPr>
          <w:rFonts w:ascii="ＭＳ 明朝" w:hAnsi="ＭＳ 明朝" w:cs="Times New Roman"/>
          <w:kern w:val="2"/>
        </w:rPr>
      </w:pPr>
      <w:r w:rsidRPr="0095421E">
        <w:rPr>
          <w:rFonts w:ascii="ＭＳ 明朝" w:hAnsi="ＭＳ 明朝" w:cs="ＭＳ ゴシック" w:hint="eastAsia"/>
          <w:kern w:val="2"/>
          <w:sz w:val="28"/>
          <w:szCs w:val="28"/>
        </w:rPr>
        <w:t>略　　　歴　　　書</w:t>
      </w:r>
    </w:p>
    <w:p w14:paraId="400B72D8" w14:textId="77777777" w:rsidR="00A23B34" w:rsidRPr="0095421E" w:rsidRDefault="00A23B34" w:rsidP="0095421E">
      <w:pPr>
        <w:overflowPunct/>
        <w:autoSpaceDE w:val="0"/>
        <w:autoSpaceDN w:val="0"/>
        <w:adjustRightInd/>
        <w:spacing w:beforeLines="100" w:before="320"/>
        <w:rPr>
          <w:rFonts w:ascii="ＭＳ 明朝" w:hAnsi="ＭＳ 明朝" w:cs="Times New Roman"/>
          <w:spacing w:val="-5"/>
          <w:w w:val="85"/>
          <w:kern w:val="2"/>
        </w:rPr>
      </w:pPr>
      <w:r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>コース名（希望</w:t>
      </w:r>
      <w:r w:rsidR="001E528D"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>専修</w:t>
      </w:r>
      <w:r w:rsidR="00404BD1"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>プログラム</w:t>
      </w:r>
      <w:r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>名）</w:t>
      </w:r>
      <w:r w:rsidR="00CF496C"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>：</w:t>
      </w:r>
      <w:r w:rsidR="00C02E71">
        <w:rPr>
          <w:rFonts w:ascii="ＭＳ 明朝" w:hAnsi="ＭＳ 明朝" w:hint="eastAsia"/>
          <w:spacing w:val="-5"/>
          <w:w w:val="85"/>
          <w:kern w:val="2"/>
          <w:u w:val="single"/>
        </w:rPr>
        <w:t xml:space="preserve">　　　　　　　　　　　　　　　　</w:t>
      </w:r>
      <w:r w:rsidRPr="0095421E">
        <w:rPr>
          <w:rFonts w:ascii="ＭＳ 明朝" w:hAnsi="ＭＳ 明朝" w:hint="eastAsia"/>
          <w:spacing w:val="-5"/>
          <w:w w:val="85"/>
          <w:kern w:val="2"/>
          <w:u w:val="single" w:color="000000"/>
        </w:rPr>
        <w:t>コース（</w:t>
      </w:r>
      <w:r w:rsidR="00CF496C" w:rsidRPr="0095421E">
        <w:rPr>
          <w:rFonts w:ascii="ＭＳ 明朝" w:hAnsi="ＭＳ 明朝" w:hint="eastAsia"/>
          <w:spacing w:val="-5"/>
          <w:w w:val="85"/>
          <w:kern w:val="2"/>
          <w:u w:val="single" w:color="000000"/>
        </w:rPr>
        <w:t xml:space="preserve">　　　　　　　　　　　</w:t>
      </w:r>
      <w:r w:rsidRPr="0095421E">
        <w:rPr>
          <w:rFonts w:ascii="ＭＳ 明朝" w:hAnsi="ＭＳ 明朝" w:hint="eastAsia"/>
          <w:spacing w:val="-5"/>
          <w:w w:val="85"/>
          <w:kern w:val="2"/>
          <w:u w:val="single" w:color="000000"/>
        </w:rPr>
        <w:t>教育専修</w:t>
      </w:r>
      <w:r w:rsidR="00404BD1" w:rsidRPr="0095421E">
        <w:rPr>
          <w:rFonts w:ascii="ＭＳ 明朝" w:hAnsi="ＭＳ 明朝" w:hint="eastAsia"/>
          <w:spacing w:val="-5"/>
          <w:w w:val="85"/>
          <w:kern w:val="2"/>
          <w:u w:val="single" w:color="000000"/>
        </w:rPr>
        <w:t>プログラム</w:t>
      </w:r>
      <w:r w:rsidRPr="0095421E">
        <w:rPr>
          <w:rFonts w:ascii="ＭＳ 明朝" w:hAnsi="ＭＳ 明朝" w:hint="eastAsia"/>
          <w:spacing w:val="-5"/>
          <w:w w:val="85"/>
          <w:kern w:val="2"/>
          <w:u w:val="single" w:color="000000"/>
        </w:rPr>
        <w:t>）</w:t>
      </w:r>
    </w:p>
    <w:p w14:paraId="1241A190" w14:textId="05551894" w:rsidR="00A23B34" w:rsidRPr="0093625A" w:rsidRDefault="00312593" w:rsidP="0095421E">
      <w:pPr>
        <w:overflowPunct/>
        <w:autoSpaceDE w:val="0"/>
        <w:autoSpaceDN w:val="0"/>
        <w:adjustRightInd/>
        <w:spacing w:beforeLines="100" w:before="320" w:afterLines="25" w:after="80"/>
        <w:jc w:val="right"/>
        <w:rPr>
          <w:rFonts w:ascii="ＭＳ 明朝" w:hAnsi="ＭＳ 明朝" w:cs="Times New Roman"/>
          <w:color w:val="auto"/>
          <w:kern w:val="2"/>
        </w:rPr>
      </w:pPr>
      <w:r w:rsidRPr="0093625A">
        <w:rPr>
          <w:rFonts w:ascii="ＭＳ 明朝" w:hAnsi="ＭＳ 明朝" w:hint="eastAsia"/>
          <w:color w:val="auto"/>
          <w:kern w:val="2"/>
        </w:rPr>
        <w:t>令和</w:t>
      </w:r>
      <w:r w:rsidR="001D6357">
        <w:rPr>
          <w:rFonts w:ascii="ＭＳ 明朝" w:hAnsi="ＭＳ 明朝" w:hint="eastAsia"/>
          <w:color w:val="auto"/>
          <w:kern w:val="2"/>
        </w:rPr>
        <w:t>５</w:t>
      </w:r>
      <w:r w:rsidR="00A23B34" w:rsidRPr="0093625A">
        <w:rPr>
          <w:rFonts w:ascii="ＭＳ 明朝" w:hAnsi="ＭＳ 明朝" w:hint="eastAsia"/>
          <w:color w:val="auto"/>
          <w:kern w:val="2"/>
        </w:rPr>
        <w:t>年４月１日現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536"/>
        <w:gridCol w:w="964"/>
        <w:gridCol w:w="1701"/>
      </w:tblGrid>
      <w:tr w:rsidR="00BF71B2" w14:paraId="0439454E" w14:textId="77777777" w:rsidTr="00BC10EA">
        <w:trPr>
          <w:trHeight w:hRule="exact" w:val="624"/>
          <w:jc w:val="center"/>
        </w:trPr>
        <w:tc>
          <w:tcPr>
            <w:tcW w:w="24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ADFC3A9" w14:textId="77777777" w:rsidR="00A23B34" w:rsidRPr="00D27AA8" w:rsidRDefault="00C426CD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E00749">
              <w:rPr>
                <w:rFonts w:ascii="ＭＳ 明朝" w:hAnsi="ＭＳ 明朝" w:cs="Times New Roman" w:hint="eastAsia"/>
                <w:color w:val="auto"/>
                <w:kern w:val="21"/>
              </w:rPr>
              <w:t>ふ　　り　　が　　な</w:t>
            </w:r>
          </w:p>
          <w:p w14:paraId="75622CFE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氏</w:t>
            </w:r>
            <w:r w:rsidR="00404BD1" w:rsidRPr="00D27AA8">
              <w:rPr>
                <w:rFonts w:ascii="ＭＳ 明朝" w:hAnsi="ＭＳ 明朝" w:hint="eastAsia"/>
                <w:kern w:val="21"/>
              </w:rPr>
              <w:t xml:space="preserve">　　　　　　　　名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264FD31" w14:textId="77777777" w:rsidR="00A23B34" w:rsidRPr="00E00749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14:paraId="07521074" w14:textId="77777777" w:rsidR="00DF5711" w:rsidRPr="00D27AA8" w:rsidRDefault="00DF5711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24DE8D6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性　別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1EA4A83" w14:textId="77777777" w:rsidR="00A23B34" w:rsidRPr="00D27AA8" w:rsidRDefault="00DF5711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E00749">
              <w:rPr>
                <w:rFonts w:ascii="ＭＳ 明朝" w:hAnsi="ＭＳ 明朝" w:cs="Times New Roman"/>
                <w:color w:val="auto"/>
                <w:kern w:val="21"/>
              </w:rPr>
              <w:t xml:space="preserve"> </w:t>
            </w:r>
            <w:r w:rsidRPr="00E00749">
              <w:rPr>
                <w:rFonts w:ascii="ＭＳ 明朝" w:hAnsi="ＭＳ 明朝" w:cs="Times New Roman" w:hint="eastAsia"/>
                <w:color w:val="auto"/>
                <w:kern w:val="21"/>
              </w:rPr>
              <w:t>男</w:t>
            </w:r>
            <w:r w:rsidRPr="00E00749">
              <w:rPr>
                <w:rFonts w:ascii="ＭＳ 明朝" w:hAnsi="ＭＳ 明朝" w:cs="Times New Roman"/>
                <w:color w:val="auto"/>
                <w:kern w:val="21"/>
              </w:rPr>
              <w:t xml:space="preserve"> </w:t>
            </w:r>
            <w:r w:rsidRPr="00E00749">
              <w:rPr>
                <w:rFonts w:ascii="ＭＳ 明朝" w:hAnsi="ＭＳ 明朝" w:cs="Times New Roman" w:hint="eastAsia"/>
                <w:color w:val="auto"/>
                <w:kern w:val="21"/>
              </w:rPr>
              <w:t>・</w:t>
            </w:r>
            <w:r w:rsidRPr="00E00749">
              <w:rPr>
                <w:rFonts w:ascii="ＭＳ 明朝" w:hAnsi="ＭＳ 明朝" w:cs="Times New Roman"/>
                <w:color w:val="auto"/>
                <w:kern w:val="21"/>
              </w:rPr>
              <w:t xml:space="preserve"> </w:t>
            </w:r>
            <w:r w:rsidRPr="00E00749">
              <w:rPr>
                <w:rFonts w:ascii="ＭＳ 明朝" w:hAnsi="ＭＳ 明朝" w:cs="Times New Roman" w:hint="eastAsia"/>
                <w:color w:val="auto"/>
                <w:kern w:val="21"/>
              </w:rPr>
              <w:t>女</w:t>
            </w:r>
            <w:r w:rsidRPr="00E00749">
              <w:rPr>
                <w:rFonts w:ascii="ＭＳ 明朝" w:hAnsi="ＭＳ 明朝" w:cs="Times New Roman"/>
                <w:color w:val="auto"/>
                <w:kern w:val="21"/>
              </w:rPr>
              <w:t xml:space="preserve"> </w:t>
            </w:r>
          </w:p>
        </w:tc>
      </w:tr>
      <w:tr w:rsidR="00BF71B2" w14:paraId="453813F7" w14:textId="77777777" w:rsidTr="002F7B21">
        <w:trPr>
          <w:trHeight w:hRule="exact" w:val="851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4248047" w14:textId="77777777" w:rsidR="00A23B34" w:rsidRPr="00D27AA8" w:rsidRDefault="00DA0789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kern w:val="21"/>
              </w:rPr>
              <w:t>生</w:t>
            </w:r>
            <w:r w:rsidR="00C426CD" w:rsidRPr="00D27AA8">
              <w:rPr>
                <w:rFonts w:ascii="ＭＳ 明朝" w:hAnsi="ＭＳ 明朝" w:cs="Times New Roman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cs="Times New Roman" w:hint="eastAsia"/>
                <w:kern w:val="21"/>
              </w:rPr>
              <w:t>年</w:t>
            </w:r>
            <w:r w:rsidR="00C426CD" w:rsidRPr="00D27AA8">
              <w:rPr>
                <w:rFonts w:ascii="ＭＳ 明朝" w:hAnsi="ＭＳ 明朝" w:cs="Times New Roman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cs="Times New Roman" w:hint="eastAsia"/>
                <w:kern w:val="21"/>
              </w:rPr>
              <w:t>月</w:t>
            </w:r>
            <w:r w:rsidR="00C426CD" w:rsidRPr="00D27AA8">
              <w:rPr>
                <w:rFonts w:ascii="ＭＳ 明朝" w:hAnsi="ＭＳ 明朝" w:cs="Times New Roman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cs="Times New Roman" w:hint="eastAsia"/>
                <w:kern w:val="21"/>
              </w:rPr>
              <w:t>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759ED73" w14:textId="77777777" w:rsidR="00E74A5C" w:rsidRPr="00D27AA8" w:rsidRDefault="00E74A5C" w:rsidP="0095421E">
            <w:pPr>
              <w:overflowPunct/>
              <w:autoSpaceDE w:val="0"/>
              <w:autoSpaceDN w:val="0"/>
              <w:adjustRightInd/>
              <w:spacing w:line="280" w:lineRule="exact"/>
              <w:ind w:left="105"/>
              <w:jc w:val="left"/>
              <w:rPr>
                <w:rFonts w:ascii="ＭＳ 明朝" w:hAnsi="ＭＳ 明朝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昭和</w:t>
            </w:r>
          </w:p>
          <w:p w14:paraId="3FF71D75" w14:textId="77777777" w:rsidR="00A23B34" w:rsidRPr="00D27AA8" w:rsidRDefault="00E74A5C" w:rsidP="0095421E">
            <w:pPr>
              <w:overflowPunct/>
              <w:autoSpaceDE w:val="0"/>
              <w:autoSpaceDN w:val="0"/>
              <w:adjustRightInd/>
              <w:spacing w:line="280" w:lineRule="exact"/>
              <w:ind w:left="525"/>
              <w:jc w:val="left"/>
              <w:rPr>
                <w:rFonts w:ascii="ＭＳ 明朝" w:hAnsi="ＭＳ 明朝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 xml:space="preserve">　</w:t>
            </w:r>
            <w:r w:rsidR="00DC20F1">
              <w:rPr>
                <w:rFonts w:ascii="ＭＳ 明朝" w:hAnsi="ＭＳ 明朝" w:hint="eastAsia"/>
                <w:kern w:val="21"/>
              </w:rPr>
              <w:t xml:space="preserve">　</w:t>
            </w:r>
            <w:r w:rsidR="00A23B34" w:rsidRPr="00D27AA8">
              <w:rPr>
                <w:rFonts w:ascii="ＭＳ 明朝" w:hAnsi="ＭＳ 明朝" w:hint="eastAsia"/>
                <w:kern w:val="21"/>
              </w:rPr>
              <w:t>年</w:t>
            </w:r>
            <w:r w:rsidR="00DF5711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="00A23B34" w:rsidRPr="00D27AA8">
              <w:rPr>
                <w:rFonts w:ascii="ＭＳ 明朝" w:hAnsi="ＭＳ 明朝" w:hint="eastAsia"/>
                <w:kern w:val="21"/>
              </w:rPr>
              <w:t>月</w:t>
            </w:r>
            <w:r w:rsidR="00DF5711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="00A23B34" w:rsidRPr="00D27AA8">
              <w:rPr>
                <w:rFonts w:ascii="ＭＳ 明朝" w:hAnsi="ＭＳ 明朝" w:hint="eastAsia"/>
                <w:kern w:val="21"/>
              </w:rPr>
              <w:t>日</w:t>
            </w:r>
          </w:p>
          <w:p w14:paraId="0631F2B1" w14:textId="77777777" w:rsidR="00E74A5C" w:rsidRPr="00D27AA8" w:rsidRDefault="00E74A5C" w:rsidP="0095421E">
            <w:pPr>
              <w:overflowPunct/>
              <w:autoSpaceDE w:val="0"/>
              <w:autoSpaceDN w:val="0"/>
              <w:adjustRightInd/>
              <w:spacing w:line="280" w:lineRule="exact"/>
              <w:ind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平成</w:t>
            </w:r>
          </w:p>
        </w:tc>
      </w:tr>
      <w:tr w:rsidR="00BF71B2" w14:paraId="6F696C88" w14:textId="77777777" w:rsidTr="002800BC">
        <w:trPr>
          <w:trHeight w:hRule="exact" w:val="1216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362D641" w14:textId="77777777" w:rsidR="00A23B34" w:rsidRPr="00D27AA8" w:rsidRDefault="00C426CD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勤</w:t>
            </w:r>
            <w:r w:rsidRPr="00D27AA8">
              <w:rPr>
                <w:rFonts w:ascii="ＭＳ 明朝" w:hAnsi="ＭＳ 明朝" w:cs="Times New Roman"/>
                <w:color w:val="auto"/>
                <w:kern w:val="21"/>
              </w:rPr>
              <w:t xml:space="preserve">       </w:t>
            </w: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務</w:t>
            </w:r>
            <w:r w:rsidRPr="00D27AA8">
              <w:rPr>
                <w:rFonts w:ascii="ＭＳ 明朝" w:hAnsi="ＭＳ 明朝" w:cs="Times New Roman"/>
                <w:color w:val="auto"/>
                <w:kern w:val="21"/>
              </w:rPr>
              <w:t xml:space="preserve">       </w:t>
            </w: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1C24830" w14:textId="77777777" w:rsidR="00A23B34" w:rsidRDefault="001F01AE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  <w:r>
              <w:rPr>
                <w:rFonts w:ascii="ＭＳ 明朝" w:hAnsi="ＭＳ 明朝" w:cs="Times New Roman" w:hint="eastAsia"/>
                <w:kern w:val="21"/>
              </w:rPr>
              <w:t>名称：</w:t>
            </w:r>
            <w:r w:rsidRPr="001F01AE">
              <w:rPr>
                <w:rFonts w:ascii="ＭＳ 明朝" w:hAnsi="ＭＳ 明朝" w:cs="Times New Roman" w:hint="eastAsia"/>
                <w:kern w:val="21"/>
                <w:u w:val="single"/>
              </w:rPr>
              <w:t xml:space="preserve">　　　　　　　　　　　　　　　　　</w:t>
            </w:r>
          </w:p>
          <w:p w14:paraId="25584BB5" w14:textId="77777777" w:rsidR="001F01AE" w:rsidRDefault="001F01AE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  <w:r>
              <w:rPr>
                <w:rFonts w:ascii="ＭＳ 明朝" w:hAnsi="ＭＳ 明朝" w:cs="Times New Roman" w:hint="eastAsia"/>
                <w:kern w:val="21"/>
              </w:rPr>
              <w:t>住所：</w:t>
            </w:r>
            <w:r w:rsidRPr="001F01AE">
              <w:rPr>
                <w:rFonts w:ascii="ＭＳ 明朝" w:hAnsi="ＭＳ 明朝" w:cs="Times New Roman" w:hint="eastAsia"/>
                <w:kern w:val="21"/>
                <w:u w:val="single"/>
              </w:rPr>
              <w:t xml:space="preserve">　　　　　　　　　　　　　　　　　</w:t>
            </w:r>
          </w:p>
          <w:p w14:paraId="475D124E" w14:textId="77777777" w:rsidR="002800BC" w:rsidRDefault="001F01AE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  <w:r>
              <w:rPr>
                <w:rFonts w:ascii="ＭＳ 明朝" w:hAnsi="ＭＳ 明朝" w:cs="Times New Roman" w:hint="eastAsia"/>
                <w:kern w:val="21"/>
              </w:rPr>
              <w:t>連絡先（℡・</w:t>
            </w:r>
            <w:r w:rsidR="00C02E71">
              <w:rPr>
                <w:rFonts w:ascii="ＭＳ 明朝" w:hAnsi="ＭＳ 明朝" w:cs="Times New Roman" w:hint="eastAsia"/>
                <w:kern w:val="21"/>
              </w:rPr>
              <w:t>個人</w:t>
            </w:r>
            <w:r>
              <w:rPr>
                <w:rFonts w:ascii="ＭＳ 明朝" w:hAnsi="ＭＳ 明朝" w:cs="Times New Roman" w:hint="eastAsia"/>
                <w:kern w:val="21"/>
              </w:rPr>
              <w:t>e-mail）：</w:t>
            </w:r>
          </w:p>
          <w:p w14:paraId="589412FA" w14:textId="77777777" w:rsidR="001F01AE" w:rsidRDefault="002800BC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  <w:r>
              <w:rPr>
                <w:rFonts w:ascii="ＭＳ 明朝" w:hAnsi="ＭＳ 明朝" w:cs="Times New Roman" w:hint="eastAsia"/>
                <w:kern w:val="21"/>
                <w:u w:val="single"/>
              </w:rPr>
              <w:t xml:space="preserve"> </w:t>
            </w:r>
            <w:r w:rsidR="001F01AE" w:rsidRPr="001F01AE">
              <w:rPr>
                <w:rFonts w:ascii="ＭＳ 明朝" w:hAnsi="ＭＳ 明朝" w:cs="Times New Roman" w:hint="eastAsia"/>
                <w:kern w:val="21"/>
                <w:u w:val="single"/>
              </w:rPr>
              <w:t xml:space="preserve">　　　　　　　　　 </w:t>
            </w:r>
            <w:r>
              <w:rPr>
                <w:rFonts w:ascii="ＭＳ 明朝" w:hAnsi="ＭＳ 明朝" w:cs="Times New Roman" w:hint="eastAsia"/>
                <w:kern w:val="21"/>
                <w:u w:val="single"/>
              </w:rPr>
              <w:t xml:space="preserve">　　　　　　　　　　</w:t>
            </w:r>
          </w:p>
          <w:p w14:paraId="43A8D617" w14:textId="77777777" w:rsidR="00CB72BA" w:rsidRPr="00D27AA8" w:rsidRDefault="00CB72BA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F29FEF5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cs="Times New Roman"/>
                <w:kern w:val="21"/>
              </w:rPr>
            </w:pPr>
            <w:r w:rsidRPr="00D27AA8">
              <w:rPr>
                <w:rFonts w:ascii="ＭＳ 明朝" w:hint="eastAsia"/>
                <w:kern w:val="21"/>
              </w:rPr>
              <w:t>職　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926C53C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cs="Times New Roman"/>
                <w:kern w:val="21"/>
              </w:rPr>
            </w:pPr>
          </w:p>
        </w:tc>
      </w:tr>
      <w:tr w:rsidR="00BF71B2" w14:paraId="27F1BF86" w14:textId="77777777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A75802A" w14:textId="77777777" w:rsidR="00A23B34" w:rsidRPr="00D27AA8" w:rsidRDefault="00C426CD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color w:val="auto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最　　終　　学　　歴</w:t>
            </w:r>
          </w:p>
          <w:p w14:paraId="48C28E52" w14:textId="77777777" w:rsidR="00C426CD" w:rsidRPr="00D27AA8" w:rsidRDefault="00C426CD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卒　　業　　年　　月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ADAA911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/>
                <w:kern w:val="21"/>
              </w:rPr>
            </w:pPr>
          </w:p>
          <w:p w14:paraId="6194E3BD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right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（</w:t>
            </w:r>
            <w:r w:rsidR="00DC20F1">
              <w:rPr>
                <w:rFonts w:ascii="ＭＳ 明朝" w:hAnsi="ＭＳ 明朝" w:hint="eastAsia"/>
                <w:kern w:val="21"/>
              </w:rPr>
              <w:t xml:space="preserve">　　</w:t>
            </w:r>
            <w:r w:rsidR="00DF5711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="00DF5711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hint="eastAsia"/>
                <w:kern w:val="21"/>
              </w:rPr>
              <w:t>月）</w:t>
            </w:r>
          </w:p>
        </w:tc>
      </w:tr>
      <w:tr w:rsidR="00BF71B2" w14:paraId="545DFC96" w14:textId="77777777" w:rsidTr="002F7B21">
        <w:trPr>
          <w:trHeight w:hRule="exact" w:val="624"/>
          <w:jc w:val="center"/>
        </w:trPr>
        <w:tc>
          <w:tcPr>
            <w:tcW w:w="2438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04D46CF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期</w:t>
            </w:r>
            <w:r w:rsidR="00E00749" w:rsidRPr="00D27AA8">
              <w:rPr>
                <w:rFonts w:ascii="ＭＳ 明朝" w:hAnsi="ＭＳ 明朝" w:hint="eastAsia"/>
                <w:kern w:val="21"/>
              </w:rPr>
              <w:t xml:space="preserve">　　　　　　　　</w:t>
            </w:r>
            <w:r w:rsidRPr="00D27AA8">
              <w:rPr>
                <w:rFonts w:ascii="ＭＳ 明朝" w:hAnsi="ＭＳ 明朝" w:hint="eastAsia"/>
                <w:kern w:val="21"/>
              </w:rPr>
              <w:t>間</w:t>
            </w:r>
          </w:p>
        </w:tc>
        <w:tc>
          <w:tcPr>
            <w:tcW w:w="7201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FA21F7C" w14:textId="77777777" w:rsidR="00A23B34" w:rsidRPr="00D27AA8" w:rsidRDefault="00E00749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略</w:t>
            </w:r>
            <w:r>
              <w:rPr>
                <w:rFonts w:ascii="ＭＳ 明朝" w:hAnsi="ＭＳ 明朝" w:cs="Times New Roman" w:hint="eastAsia"/>
                <w:color w:val="auto"/>
                <w:kern w:val="21"/>
              </w:rPr>
              <w:t xml:space="preserve">　　　　　　　　　　　　　　　　　　　</w:t>
            </w: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歴</w:t>
            </w:r>
          </w:p>
          <w:p w14:paraId="799E98EF" w14:textId="77777777" w:rsidR="00A23B34" w:rsidRPr="00D27AA8" w:rsidRDefault="00E00749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>
              <w:rPr>
                <w:rFonts w:ascii="ＭＳ 明朝" w:hAnsi="ＭＳ 明朝" w:cs="Times New Roman" w:hint="eastAsia"/>
                <w:color w:val="auto"/>
                <w:kern w:val="21"/>
              </w:rPr>
              <w:t>（学校・学級（障害種）・担当教科等、行政歴等）</w:t>
            </w:r>
          </w:p>
        </w:tc>
      </w:tr>
      <w:tr w:rsidR="00BF71B2" w14:paraId="051EE964" w14:textId="77777777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4AFF8C2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14:paraId="5DE70464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2A048F9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14:paraId="5A1C275C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BF71B2" w14:paraId="4260FF72" w14:textId="77777777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DEC5A34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14:paraId="3F4D2B32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E7F00BF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14:paraId="394C6239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BF71B2" w14:paraId="00098F92" w14:textId="77777777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E3490FB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14:paraId="61AABB7B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DE756C4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14:paraId="5EF88B6C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BF71B2" w14:paraId="7F992FD7" w14:textId="77777777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9D585A5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14:paraId="5F74C7DC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E241DE8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14:paraId="6A9C0C85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BF71B2" w14:paraId="54C933D8" w14:textId="77777777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2CD5008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14:paraId="0983FF61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7E8CFC2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14:paraId="2976FCB3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EA21CA" w14:paraId="5E026281" w14:textId="77777777" w:rsidTr="002F7B21">
        <w:trPr>
          <w:trHeight w:hRule="exact" w:val="454"/>
          <w:jc w:val="center"/>
        </w:trPr>
        <w:tc>
          <w:tcPr>
            <w:tcW w:w="9639" w:type="dxa"/>
            <w:gridSpan w:val="4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5D6D6FC" w14:textId="77777777" w:rsidR="00A23B34" w:rsidRPr="00DF5711" w:rsidRDefault="00A23B34" w:rsidP="00BC10EA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F5711">
              <w:rPr>
                <w:rFonts w:ascii="ＭＳ 明朝" w:hAnsi="ＭＳ 明朝" w:hint="eastAsia"/>
                <w:kern w:val="21"/>
              </w:rPr>
              <w:t>取得している教育職員免許の種類及び取得年月日</w:t>
            </w:r>
          </w:p>
        </w:tc>
      </w:tr>
      <w:tr w:rsidR="00EA21CA" w14:paraId="34F2B56D" w14:textId="77777777" w:rsidTr="002F7B21">
        <w:trPr>
          <w:trHeight w:hRule="exact" w:val="907"/>
          <w:jc w:val="center"/>
        </w:trPr>
        <w:tc>
          <w:tcPr>
            <w:tcW w:w="697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 w:themeColor="background1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C89CA5A" w14:textId="77777777" w:rsidR="00BF71B2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050" w:left="2205"/>
              <w:jc w:val="left"/>
              <w:rPr>
                <w:rFonts w:ascii="ＭＳ 明朝" w:hAnsi="ＭＳ 明朝"/>
                <w:kern w:val="21"/>
              </w:rPr>
            </w:pPr>
            <w:r w:rsidRPr="004A44F1">
              <w:rPr>
                <w:rFonts w:ascii="ＭＳ 明朝" w:hAnsi="ＭＳ 明朝" w:cs="Times New Roman"/>
                <w:noProof/>
                <w:kern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0" wp14:anchorId="562550D1" wp14:editId="709A41FB">
                      <wp:simplePos x="0" y="0"/>
                      <wp:positionH relativeFrom="page">
                        <wp:posOffset>2160270</wp:posOffset>
                      </wp:positionH>
                      <wp:positionV relativeFrom="page">
                        <wp:posOffset>6858635</wp:posOffset>
                      </wp:positionV>
                      <wp:extent cx="2915920" cy="269875"/>
                      <wp:effectExtent l="0" t="0" r="17780" b="158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5920" cy="269875"/>
                              </a:xfrm>
                              <a:prstGeom prst="bracketPair">
                                <a:avLst>
                                  <a:gd name="adj" fmla="val 1078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0F02A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70.1pt;margin-top:540.05pt;width:229.6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" o:allowincell="f" o:allowoverlap="f" adj="2329" strokecolor="black [3213]" strokeweight=".5pt">
                      <v:textbox inset="0,0,0,0"/>
                      <w10:wrap anchorx="page" anchory="page"/>
                    </v:shape>
                  </w:pict>
                </mc:Fallback>
              </mc:AlternateContent>
            </w:r>
            <w:r w:rsidRPr="004A44F1">
              <w:rPr>
                <w:rFonts w:ascii="ＭＳ 明朝" w:hAnsi="ＭＳ 明朝" w:hint="eastAsia"/>
                <w:kern w:val="21"/>
              </w:rPr>
              <w:t>専修・一種・二種</w:t>
            </w:r>
            <w:r w:rsidR="00DC20F1">
              <w:rPr>
                <w:rFonts w:ascii="ＭＳ 明朝" w:hAnsi="ＭＳ 明朝" w:hint="eastAsia"/>
                <w:kern w:val="21"/>
              </w:rPr>
              <w:t xml:space="preserve">　/　</w:t>
            </w:r>
            <w:r w:rsidRPr="004A44F1">
              <w:rPr>
                <w:rFonts w:ascii="ＭＳ 明朝" w:hAnsi="ＭＳ 明朝" w:hint="eastAsia"/>
                <w:kern w:val="21"/>
              </w:rPr>
              <w:t>普通・特別・臨時免許状</w:t>
            </w:r>
          </w:p>
          <w:p w14:paraId="6D24B037" w14:textId="77777777" w:rsidR="00BF71B2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="2310" w:hangingChars="1100" w:hanging="2310"/>
              <w:jc w:val="left"/>
              <w:rPr>
                <w:rFonts w:ascii="ＭＳ 明朝" w:hAnsi="ＭＳ 明朝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 xml:space="preserve">　　　　</w:t>
            </w:r>
            <w:r w:rsidR="00CB72BA">
              <w:rPr>
                <w:rFonts w:ascii="ＭＳ 明朝" w:hAnsi="ＭＳ 明朝" w:hint="eastAsia"/>
                <w:kern w:val="21"/>
              </w:rPr>
              <w:t xml:space="preserve">　</w:t>
            </w:r>
            <w:r w:rsidRPr="004A44F1">
              <w:rPr>
                <w:rFonts w:ascii="ＭＳ 明朝" w:hAnsi="ＭＳ 明朝" w:hint="eastAsia"/>
                <w:kern w:val="21"/>
              </w:rPr>
              <w:t>学校教諭　　教科・特別支援教育領域：</w:t>
            </w:r>
          </w:p>
          <w:p w14:paraId="33891FCC" w14:textId="77777777" w:rsidR="00BF71B2" w:rsidRPr="00DF571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100" w:left="2310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E95ABA7" w14:textId="77777777" w:rsidR="00BF71B2" w:rsidRPr="004A44F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>昭和</w:t>
            </w:r>
          </w:p>
          <w:p w14:paraId="3EE6F7A4" w14:textId="77777777" w:rsidR="00BF71B2" w:rsidRPr="004A44F1" w:rsidRDefault="00E43DF4" w:rsidP="001F01AE">
            <w:pPr>
              <w:overflowPunct/>
              <w:autoSpaceDE w:val="0"/>
              <w:autoSpaceDN w:val="0"/>
              <w:adjustRightInd/>
              <w:spacing w:line="280" w:lineRule="exact"/>
              <w:ind w:leftChars="49" w:left="523" w:hangingChars="200" w:hanging="420"/>
              <w:jc w:val="left"/>
              <w:rPr>
                <w:rFonts w:ascii="ＭＳ 明朝" w:hAnsi="ＭＳ 明朝"/>
                <w:kern w:val="21"/>
              </w:rPr>
            </w:pPr>
            <w:r>
              <w:rPr>
                <w:rFonts w:ascii="ＭＳ 明朝" w:hAnsi="ＭＳ 明朝" w:hint="eastAsia"/>
                <w:kern w:val="21"/>
              </w:rPr>
              <w:t>平成</w:t>
            </w:r>
            <w:r w:rsidR="00BF71B2" w:rsidRPr="004A44F1">
              <w:rPr>
                <w:rFonts w:ascii="ＭＳ 明朝" w:hAnsi="ＭＳ 明朝" w:hint="eastAsia"/>
                <w:kern w:val="21"/>
              </w:rPr>
              <w:t xml:space="preserve">　</w:t>
            </w:r>
            <w:r w:rsidR="00EA21CA">
              <w:rPr>
                <w:rFonts w:ascii="ＭＳ 明朝" w:hAnsi="ＭＳ 明朝" w:hint="eastAsia"/>
                <w:kern w:val="21"/>
              </w:rPr>
              <w:t xml:space="preserve">　</w:t>
            </w:r>
            <w:r w:rsidR="00BF71B2" w:rsidRPr="004A44F1">
              <w:rPr>
                <w:rFonts w:ascii="ＭＳ 明朝" w:hAnsi="ＭＳ 明朝" w:hint="eastAsia"/>
                <w:kern w:val="21"/>
              </w:rPr>
              <w:t>年　　月　　日</w:t>
            </w:r>
          </w:p>
          <w:p w14:paraId="3DB71D7A" w14:textId="77777777" w:rsidR="00BF71B2" w:rsidRPr="00DF5711" w:rsidRDefault="00E43DF4" w:rsidP="00E43DF4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>
              <w:rPr>
                <w:rFonts w:ascii="ＭＳ 明朝" w:hAnsi="ＭＳ 明朝" w:hint="eastAsia"/>
                <w:kern w:val="21"/>
              </w:rPr>
              <w:t>令和</w:t>
            </w:r>
          </w:p>
        </w:tc>
      </w:tr>
      <w:tr w:rsidR="00CB72BA" w14:paraId="658D693B" w14:textId="77777777" w:rsidTr="002F7B21">
        <w:trPr>
          <w:trHeight w:hRule="exact" w:val="907"/>
          <w:jc w:val="center"/>
        </w:trPr>
        <w:tc>
          <w:tcPr>
            <w:tcW w:w="697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 w:themeColor="background1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E26E3D9" w14:textId="77777777" w:rsidR="00CB72BA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050" w:left="2205"/>
              <w:jc w:val="left"/>
              <w:rPr>
                <w:rFonts w:ascii="ＭＳ 明朝" w:hAnsi="ＭＳ 明朝"/>
                <w:kern w:val="21"/>
              </w:rPr>
            </w:pPr>
            <w:r w:rsidRPr="00D27AA8">
              <w:rPr>
                <w:rFonts w:ascii="ＭＳ 明朝" w:hAnsi="ＭＳ 明朝" w:cs="Times New Roman"/>
                <w:noProof/>
                <w:kern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0" wp14:anchorId="68E23524" wp14:editId="491D82C4">
                      <wp:simplePos x="0" y="0"/>
                      <wp:positionH relativeFrom="page">
                        <wp:posOffset>2118360</wp:posOffset>
                      </wp:positionH>
                      <wp:positionV relativeFrom="page">
                        <wp:posOffset>7456805</wp:posOffset>
                      </wp:positionV>
                      <wp:extent cx="2915920" cy="269875"/>
                      <wp:effectExtent l="0" t="0" r="17780" b="158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5920" cy="269875"/>
                              </a:xfrm>
                              <a:prstGeom prst="bracketPair">
                                <a:avLst>
                                  <a:gd name="adj" fmla="val 1078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12A79" id="大かっこ 8" o:spid="_x0000_s1026" type="#_x0000_t185" style="position:absolute;left:0;text-align:left;margin-left:166.8pt;margin-top:587.15pt;width:229.6pt;height:21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" o:allowincell="f" o:allowoverlap="f" adj="2329" strokecolor="black [3213]" strokeweight=".5pt">
                      <v:textbox inset="0,0,0,0"/>
                      <w10:wrap anchorx="page" anchory="page"/>
                    </v:shape>
                  </w:pict>
                </mc:Fallback>
              </mc:AlternateContent>
            </w:r>
            <w:r w:rsidRPr="00A63FE9">
              <w:rPr>
                <w:rFonts w:ascii="ＭＳ 明朝" w:hAnsi="ＭＳ 明朝" w:hint="eastAsia"/>
                <w:kern w:val="21"/>
              </w:rPr>
              <w:t xml:space="preserve">専修・一種・二種　</w:t>
            </w:r>
            <w:r w:rsidR="00DC20F1">
              <w:rPr>
                <w:rFonts w:ascii="ＭＳ 明朝" w:hAnsi="ＭＳ 明朝" w:hint="eastAsia"/>
                <w:kern w:val="21"/>
              </w:rPr>
              <w:t>/</w:t>
            </w:r>
            <w:r w:rsidRPr="00A63FE9">
              <w:rPr>
                <w:rFonts w:ascii="ＭＳ 明朝" w:hAnsi="ＭＳ 明朝" w:hint="eastAsia"/>
                <w:kern w:val="21"/>
              </w:rPr>
              <w:t xml:space="preserve">　普通・特別・臨時免許状</w:t>
            </w:r>
          </w:p>
          <w:p w14:paraId="14FFE017" w14:textId="77777777" w:rsidR="00CB72BA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/>
                <w:kern w:val="21"/>
              </w:rPr>
            </w:pPr>
            <w:r w:rsidRPr="00A63FE9">
              <w:rPr>
                <w:rFonts w:ascii="ＭＳ 明朝" w:hAnsi="ＭＳ 明朝" w:hint="eastAsia"/>
                <w:kern w:val="21"/>
              </w:rPr>
              <w:t xml:space="preserve">　　　　</w:t>
            </w:r>
            <w:r w:rsidR="00CB72BA">
              <w:rPr>
                <w:rFonts w:ascii="ＭＳ 明朝" w:hAnsi="ＭＳ 明朝" w:hint="eastAsia"/>
                <w:kern w:val="21"/>
              </w:rPr>
              <w:t xml:space="preserve">　</w:t>
            </w:r>
            <w:r w:rsidRPr="00A63FE9">
              <w:rPr>
                <w:rFonts w:ascii="ＭＳ 明朝" w:hAnsi="ＭＳ 明朝" w:hint="eastAsia"/>
                <w:kern w:val="21"/>
              </w:rPr>
              <w:t>学校教諭　　教科・特別支援教育領域：</w:t>
            </w:r>
          </w:p>
          <w:p w14:paraId="3744872E" w14:textId="77777777" w:rsidR="00BF71B2" w:rsidRPr="00DF571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100" w:left="2310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B02CBB9" w14:textId="77777777" w:rsidR="00EA21CA" w:rsidRPr="004A44F1" w:rsidRDefault="00EA21CA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>昭和</w:t>
            </w:r>
          </w:p>
          <w:p w14:paraId="154E5426" w14:textId="77777777" w:rsidR="00EA21CA" w:rsidRPr="004A44F1" w:rsidRDefault="00E43DF4" w:rsidP="001F01AE">
            <w:pPr>
              <w:overflowPunct/>
              <w:autoSpaceDE w:val="0"/>
              <w:autoSpaceDN w:val="0"/>
              <w:adjustRightInd/>
              <w:spacing w:line="280" w:lineRule="exact"/>
              <w:ind w:leftChars="50" w:left="525" w:hangingChars="200" w:hanging="420"/>
              <w:jc w:val="left"/>
              <w:rPr>
                <w:rFonts w:ascii="ＭＳ 明朝" w:hAnsi="ＭＳ 明朝"/>
                <w:kern w:val="21"/>
              </w:rPr>
            </w:pPr>
            <w:r>
              <w:rPr>
                <w:rFonts w:ascii="ＭＳ 明朝" w:hAnsi="ＭＳ 明朝" w:hint="eastAsia"/>
                <w:kern w:val="21"/>
              </w:rPr>
              <w:t>平成</w:t>
            </w:r>
            <w:r w:rsidR="00EA21CA" w:rsidRPr="004A44F1">
              <w:rPr>
                <w:rFonts w:ascii="ＭＳ 明朝" w:hAnsi="ＭＳ 明朝" w:hint="eastAsia"/>
                <w:kern w:val="21"/>
              </w:rPr>
              <w:t xml:space="preserve">　</w:t>
            </w:r>
            <w:r w:rsidR="00EA21CA">
              <w:rPr>
                <w:rFonts w:ascii="ＭＳ 明朝" w:hAnsi="ＭＳ 明朝" w:hint="eastAsia"/>
                <w:kern w:val="21"/>
              </w:rPr>
              <w:t xml:space="preserve">　</w:t>
            </w:r>
            <w:r w:rsidR="00EA21CA" w:rsidRPr="004A44F1">
              <w:rPr>
                <w:rFonts w:ascii="ＭＳ 明朝" w:hAnsi="ＭＳ 明朝" w:hint="eastAsia"/>
                <w:kern w:val="21"/>
              </w:rPr>
              <w:t>年　　月　　日</w:t>
            </w:r>
          </w:p>
          <w:p w14:paraId="78FEE468" w14:textId="77777777" w:rsidR="00BF71B2" w:rsidRPr="00DF5711" w:rsidRDefault="00E43DF4" w:rsidP="00E43DF4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>
              <w:rPr>
                <w:rFonts w:ascii="ＭＳ 明朝" w:hAnsi="ＭＳ 明朝" w:hint="eastAsia"/>
                <w:kern w:val="21"/>
              </w:rPr>
              <w:t>令和</w:t>
            </w:r>
          </w:p>
        </w:tc>
      </w:tr>
      <w:tr w:rsidR="00CB72BA" w14:paraId="38B6A200" w14:textId="77777777" w:rsidTr="002F7B21">
        <w:trPr>
          <w:trHeight w:hRule="exact" w:val="907"/>
          <w:jc w:val="center"/>
        </w:trPr>
        <w:tc>
          <w:tcPr>
            <w:tcW w:w="697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 w:themeColor="background1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D0AFB95" w14:textId="77777777" w:rsidR="00BF71B2" w:rsidRPr="00A63FE9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050" w:left="2205"/>
              <w:jc w:val="left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/>
                <w:noProof/>
                <w:kern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0" wp14:anchorId="0C2E6722" wp14:editId="6B37333A">
                      <wp:simplePos x="0" y="0"/>
                      <wp:positionH relativeFrom="page">
                        <wp:posOffset>2160270</wp:posOffset>
                      </wp:positionH>
                      <wp:positionV relativeFrom="page">
                        <wp:posOffset>8058785</wp:posOffset>
                      </wp:positionV>
                      <wp:extent cx="2915920" cy="269875"/>
                      <wp:effectExtent l="0" t="0" r="17780" b="158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5920" cy="269875"/>
                              </a:xfrm>
                              <a:prstGeom prst="bracketPair">
                                <a:avLst>
                                  <a:gd name="adj" fmla="val 1078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FC388" id="大かっこ 9" o:spid="_x0000_s1026" type="#_x0000_t185" style="position:absolute;left:0;text-align:left;margin-left:170.1pt;margin-top:634.55pt;width:229.6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" o:allowincell="f" o:allowoverlap="f" adj="2329" strokecolor="black [3213]" strokeweight=".5pt">
                      <v:textbox inset="0,0,0,0"/>
                      <w10:wrap anchorx="page" anchory="page"/>
                    </v:shape>
                  </w:pict>
                </mc:Fallback>
              </mc:AlternateContent>
            </w:r>
            <w:r w:rsidRPr="00A63FE9">
              <w:rPr>
                <w:rFonts w:ascii="ＭＳ 明朝" w:hAnsi="ＭＳ 明朝" w:hint="eastAsia"/>
                <w:kern w:val="21"/>
              </w:rPr>
              <w:t xml:space="preserve">専修・一種・二種　</w:t>
            </w:r>
            <w:r w:rsidR="00DC20F1">
              <w:rPr>
                <w:rFonts w:ascii="ＭＳ 明朝" w:hAnsi="ＭＳ 明朝" w:hint="eastAsia"/>
                <w:kern w:val="21"/>
              </w:rPr>
              <w:t>/</w:t>
            </w:r>
            <w:r w:rsidRPr="00A63FE9">
              <w:rPr>
                <w:rFonts w:ascii="ＭＳ 明朝" w:hAnsi="ＭＳ 明朝" w:hint="eastAsia"/>
                <w:kern w:val="21"/>
              </w:rPr>
              <w:t xml:space="preserve">　普通・特別・臨時免許状</w:t>
            </w:r>
          </w:p>
          <w:p w14:paraId="29628CB3" w14:textId="77777777" w:rsidR="00CB72BA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/>
                <w:kern w:val="21"/>
              </w:rPr>
            </w:pPr>
            <w:r w:rsidRPr="00A63FE9">
              <w:rPr>
                <w:rFonts w:ascii="ＭＳ 明朝" w:hAnsi="ＭＳ 明朝" w:hint="eastAsia"/>
                <w:kern w:val="21"/>
              </w:rPr>
              <w:t xml:space="preserve">　　　　</w:t>
            </w:r>
            <w:r w:rsidR="00CB72BA">
              <w:rPr>
                <w:rFonts w:ascii="ＭＳ 明朝" w:hAnsi="ＭＳ 明朝" w:hint="eastAsia"/>
                <w:kern w:val="21"/>
              </w:rPr>
              <w:t xml:space="preserve">　</w:t>
            </w:r>
            <w:r w:rsidRPr="00A63FE9">
              <w:rPr>
                <w:rFonts w:ascii="ＭＳ 明朝" w:hAnsi="ＭＳ 明朝" w:hint="eastAsia"/>
                <w:kern w:val="21"/>
              </w:rPr>
              <w:t>学校教諭　　教科・特別支援教育領域：</w:t>
            </w:r>
          </w:p>
          <w:p w14:paraId="44BC7563" w14:textId="77777777" w:rsidR="00BF71B2" w:rsidRPr="00DF571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100" w:left="2310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CF01FF3" w14:textId="77777777" w:rsidR="00CB72BA" w:rsidRPr="004A44F1" w:rsidRDefault="00CB72BA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>昭和</w:t>
            </w:r>
          </w:p>
          <w:p w14:paraId="73065D9A" w14:textId="77777777" w:rsidR="00CB72BA" w:rsidRPr="004A44F1" w:rsidRDefault="00E43DF4" w:rsidP="001F01AE">
            <w:pPr>
              <w:overflowPunct/>
              <w:autoSpaceDE w:val="0"/>
              <w:autoSpaceDN w:val="0"/>
              <w:adjustRightInd/>
              <w:spacing w:line="280" w:lineRule="exact"/>
              <w:ind w:leftChars="50" w:left="525" w:hangingChars="200" w:hanging="420"/>
              <w:jc w:val="left"/>
              <w:rPr>
                <w:rFonts w:ascii="ＭＳ 明朝" w:hAnsi="ＭＳ 明朝"/>
                <w:kern w:val="21"/>
              </w:rPr>
            </w:pPr>
            <w:r>
              <w:rPr>
                <w:rFonts w:ascii="ＭＳ 明朝" w:hAnsi="ＭＳ 明朝" w:hint="eastAsia"/>
                <w:kern w:val="21"/>
              </w:rPr>
              <w:t>平成</w:t>
            </w:r>
            <w:r w:rsidR="00CB72BA" w:rsidRPr="004A44F1">
              <w:rPr>
                <w:rFonts w:ascii="ＭＳ 明朝" w:hAnsi="ＭＳ 明朝" w:hint="eastAsia"/>
                <w:kern w:val="21"/>
              </w:rPr>
              <w:t xml:space="preserve">　</w:t>
            </w:r>
            <w:r w:rsidR="00CB72BA">
              <w:rPr>
                <w:rFonts w:ascii="ＭＳ 明朝" w:hAnsi="ＭＳ 明朝" w:hint="eastAsia"/>
                <w:kern w:val="21"/>
              </w:rPr>
              <w:t xml:space="preserve">　</w:t>
            </w:r>
            <w:r w:rsidR="00CB72BA" w:rsidRPr="004A44F1">
              <w:rPr>
                <w:rFonts w:ascii="ＭＳ 明朝" w:hAnsi="ＭＳ 明朝" w:hint="eastAsia"/>
                <w:kern w:val="21"/>
              </w:rPr>
              <w:t>年　　月　　日</w:t>
            </w:r>
          </w:p>
          <w:p w14:paraId="5641E337" w14:textId="77777777" w:rsidR="00BF71B2" w:rsidRPr="00DF5711" w:rsidRDefault="00E43DF4" w:rsidP="00E43DF4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>
              <w:rPr>
                <w:rFonts w:ascii="ＭＳ 明朝" w:hAnsi="ＭＳ 明朝" w:hint="eastAsia"/>
                <w:kern w:val="21"/>
              </w:rPr>
              <w:t>令和</w:t>
            </w:r>
          </w:p>
        </w:tc>
      </w:tr>
      <w:tr w:rsidR="002F7B21" w14:paraId="74ECC49A" w14:textId="77777777" w:rsidTr="0042303D">
        <w:trPr>
          <w:trHeight w:hRule="exact" w:val="907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171BEDA" w14:textId="77777777" w:rsidR="002F7B21" w:rsidRPr="00C86FF2" w:rsidRDefault="005768B0" w:rsidP="002F7B21">
            <w:pPr>
              <w:overflowPunct/>
              <w:autoSpaceDE w:val="0"/>
              <w:autoSpaceDN w:val="0"/>
              <w:adjustRightInd/>
              <w:spacing w:line="280" w:lineRule="exact"/>
              <w:ind w:leftChars="-1" w:left="103" w:hangingChars="50" w:hanging="105"/>
              <w:jc w:val="left"/>
              <w:rPr>
                <w:rFonts w:ascii="ＭＳ 明朝" w:hAnsi="ＭＳ 明朝"/>
                <w:color w:val="auto"/>
                <w:kern w:val="2"/>
              </w:rPr>
            </w:pPr>
            <w:r>
              <w:rPr>
                <w:rFonts w:ascii="ＭＳ 明朝" w:hAnsi="ＭＳ 明朝" w:hint="eastAsia"/>
                <w:color w:val="auto"/>
                <w:kern w:val="2"/>
              </w:rPr>
              <w:t>研修歴（</w:t>
            </w:r>
            <w:r w:rsidR="002F7B21" w:rsidRPr="00C86FF2">
              <w:rPr>
                <w:rFonts w:ascii="ＭＳ 明朝" w:hAnsi="ＭＳ 明朝" w:hint="eastAsia"/>
                <w:color w:val="auto"/>
                <w:kern w:val="2"/>
              </w:rPr>
              <w:t>当研究所の研修</w:t>
            </w:r>
            <w:r w:rsidR="00F07CD0">
              <w:rPr>
                <w:rFonts w:ascii="ＭＳ 明朝" w:hAnsi="ＭＳ 明朝" w:hint="eastAsia"/>
                <w:color w:val="auto"/>
                <w:kern w:val="2"/>
              </w:rPr>
              <w:t>受講歴</w:t>
            </w:r>
            <w:r w:rsidR="002F7B21" w:rsidRPr="00C86FF2">
              <w:rPr>
                <w:rFonts w:ascii="ＭＳ 明朝" w:hAnsi="ＭＳ 明朝" w:hint="eastAsia"/>
                <w:color w:val="auto"/>
                <w:kern w:val="2"/>
              </w:rPr>
              <w:t>）があれば、開催年度、研修名等を記入してください。</w:t>
            </w:r>
          </w:p>
          <w:p w14:paraId="13B39DC5" w14:textId="77777777" w:rsidR="002F7B21" w:rsidRPr="00C86FF2" w:rsidRDefault="002F7B21" w:rsidP="002F7B21">
            <w:pPr>
              <w:overflowPunct/>
              <w:autoSpaceDE w:val="0"/>
              <w:autoSpaceDN w:val="0"/>
              <w:adjustRightInd/>
              <w:spacing w:line="280" w:lineRule="exact"/>
              <w:ind w:leftChars="-1" w:left="103" w:hangingChars="50" w:hanging="105"/>
              <w:jc w:val="left"/>
              <w:rPr>
                <w:rFonts w:ascii="ＭＳ 明朝" w:hAnsi="ＭＳ 明朝"/>
                <w:color w:val="auto"/>
                <w:kern w:val="2"/>
              </w:rPr>
            </w:pPr>
          </w:p>
          <w:p w14:paraId="6CB8499C" w14:textId="77777777" w:rsidR="002F7B21" w:rsidRPr="00DF5711" w:rsidRDefault="002F7B21" w:rsidP="002F7B21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C86FF2">
              <w:rPr>
                <w:rFonts w:ascii="ＭＳ 明朝" w:hAnsi="ＭＳ 明朝" w:hint="eastAsia"/>
                <w:color w:val="auto"/>
                <w:kern w:val="2"/>
              </w:rPr>
              <w:t xml:space="preserve">開催年度　　　　　　　、研修等名　　　　　　　　　　　　　　　　　　　</w:t>
            </w:r>
          </w:p>
        </w:tc>
      </w:tr>
      <w:tr w:rsidR="00CB72BA" w:rsidRPr="00CB72BA" w14:paraId="04D64CD6" w14:textId="77777777" w:rsidTr="002800BC">
        <w:trPr>
          <w:trHeight w:hRule="exact" w:val="1110"/>
          <w:jc w:val="center"/>
        </w:trPr>
        <w:tc>
          <w:tcPr>
            <w:tcW w:w="9639" w:type="dxa"/>
            <w:gridSpan w:val="4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A3F4D8B" w14:textId="77777777" w:rsidR="007F0D55" w:rsidRPr="00D27AA8" w:rsidRDefault="00777F0A" w:rsidP="00BC10EA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①</w:t>
            </w:r>
            <w:r w:rsidR="007F0D55" w:rsidRPr="00D27AA8">
              <w:rPr>
                <w:rFonts w:ascii="ＭＳ 明朝" w:hAnsi="ＭＳ 明朝" w:hint="eastAsia"/>
                <w:kern w:val="21"/>
              </w:rPr>
              <w:t>特別な配慮の具体的な内容</w:t>
            </w:r>
            <w:r w:rsidR="001F01AE">
              <w:rPr>
                <w:rFonts w:ascii="ＭＳ 明朝" w:hAnsi="ＭＳ 明朝" w:hint="eastAsia"/>
                <w:kern w:val="21"/>
              </w:rPr>
              <w:t>（ある場合）</w:t>
            </w:r>
            <w:r w:rsidR="00B407F5">
              <w:rPr>
                <w:rFonts w:ascii="ＭＳ 明朝" w:hAnsi="ＭＳ 明朝" w:hint="eastAsia"/>
                <w:kern w:val="21"/>
              </w:rPr>
              <w:t>：</w:t>
            </w:r>
            <w:r w:rsidR="001F01AE" w:rsidRPr="001F01AE">
              <w:rPr>
                <w:rFonts w:ascii="ＭＳ 明朝" w:hAnsi="ＭＳ 明朝" w:hint="eastAsia"/>
                <w:kern w:val="21"/>
                <w:u w:val="single"/>
              </w:rPr>
              <w:t xml:space="preserve">　　　　　　　　　　　　　　　　　　　　　　　　　</w:t>
            </w:r>
          </w:p>
          <w:p w14:paraId="298EA23E" w14:textId="77777777" w:rsidR="00195108" w:rsidRDefault="001F01AE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00" w:left="210"/>
              <w:jc w:val="left"/>
              <w:rPr>
                <w:rFonts w:ascii="ＭＳ 明朝" w:hAnsi="ＭＳ 明朝"/>
                <w:kern w:val="21"/>
                <w:u w:val="single"/>
              </w:rPr>
            </w:pPr>
            <w:r>
              <w:rPr>
                <w:rFonts w:ascii="ＭＳ 明朝" w:hAnsi="ＭＳ 明朝" w:hint="eastAsia"/>
                <w:kern w:val="21"/>
              </w:rPr>
              <w:t xml:space="preserve">　　　　　　　　　　　　　　　　　　</w:t>
            </w:r>
            <w:r w:rsidRPr="001F01AE">
              <w:rPr>
                <w:rFonts w:ascii="ＭＳ 明朝" w:hAnsi="ＭＳ 明朝" w:hint="eastAsia"/>
                <w:kern w:val="21"/>
                <w:u w:val="single"/>
              </w:rPr>
              <w:t xml:space="preserve">　　　　　　　　　　　　　　　　　　　　　　　　　 </w:t>
            </w:r>
          </w:p>
          <w:p w14:paraId="5FF2E8B5" w14:textId="77777777" w:rsidR="00A23B34" w:rsidRPr="00D27AA8" w:rsidRDefault="007F0D55" w:rsidP="002800BC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②</w:t>
            </w:r>
            <w:r w:rsidR="00DA0789" w:rsidRPr="00D27AA8">
              <w:rPr>
                <w:rFonts w:ascii="ＭＳ 明朝" w:hAnsi="ＭＳ 明朝" w:hint="eastAsia"/>
                <w:kern w:val="21"/>
              </w:rPr>
              <w:t>免許法認定講習履修希望</w:t>
            </w:r>
            <w:r w:rsidR="00A23B34" w:rsidRPr="00D27AA8">
              <w:rPr>
                <w:rFonts w:ascii="ＭＳ 明朝" w:hAnsi="ＭＳ 明朝" w:hint="eastAsia"/>
                <w:kern w:val="21"/>
              </w:rPr>
              <w:t>の有無</w:t>
            </w:r>
            <w:r w:rsidR="002B294A" w:rsidRPr="00D27AA8">
              <w:rPr>
                <w:rFonts w:ascii="ＭＳ 明朝" w:hAnsi="ＭＳ 明朝" w:hint="eastAsia"/>
                <w:kern w:val="21"/>
              </w:rPr>
              <w:t xml:space="preserve">：　　</w:t>
            </w:r>
            <w:r w:rsidR="00304A81">
              <w:rPr>
                <w:rFonts w:ascii="ＭＳ 明朝" w:hAnsi="ＭＳ 明朝" w:hint="eastAsia"/>
                <w:kern w:val="21"/>
              </w:rPr>
              <w:t xml:space="preserve">　</w:t>
            </w:r>
            <w:r w:rsidR="002800BC">
              <w:rPr>
                <w:rFonts w:ascii="ＭＳ 明朝" w:hAnsi="ＭＳ 明朝" w:hint="eastAsia"/>
                <w:kern w:val="21"/>
              </w:rPr>
              <w:t>有り</w:t>
            </w:r>
            <w:r w:rsidR="002B294A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="002800BC">
              <w:rPr>
                <w:rFonts w:ascii="ＭＳ 明朝" w:hAnsi="ＭＳ 明朝" w:hint="eastAsia"/>
                <w:kern w:val="21"/>
              </w:rPr>
              <w:t>無し</w:t>
            </w:r>
          </w:p>
        </w:tc>
      </w:tr>
    </w:tbl>
    <w:p w14:paraId="2C4E627E" w14:textId="77777777" w:rsidR="00B60565" w:rsidRPr="00BC10EA" w:rsidRDefault="00A23B34" w:rsidP="001F01AE">
      <w:pPr>
        <w:overflowPunct/>
        <w:autoSpaceDE w:val="0"/>
        <w:autoSpaceDN w:val="0"/>
        <w:adjustRightInd/>
        <w:spacing w:beforeLines="50" w:before="160" w:line="220" w:lineRule="exact"/>
        <w:ind w:left="180" w:hangingChars="100" w:hanging="180"/>
        <w:rPr>
          <w:rFonts w:ascii="ＭＳ 明朝" w:hAnsi="ＭＳ 明朝" w:cs="Times New Roman"/>
          <w:color w:val="000000" w:themeColor="text1"/>
          <w:kern w:val="18"/>
        </w:rPr>
      </w:pPr>
      <w:r w:rsidRPr="00D27AA8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※</w:t>
      </w:r>
      <w:r w:rsidR="00D74EC5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ご提出いただいた</w:t>
      </w:r>
      <w:r w:rsidRPr="00D27AA8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個人情報に関する事項については、当研究所内</w:t>
      </w:r>
      <w:r w:rsidR="00D74EC5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において</w:t>
      </w:r>
      <w:r w:rsidRPr="00D27AA8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研修事業の運営</w:t>
      </w:r>
      <w:r w:rsidR="00D74EC5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のために</w:t>
      </w:r>
      <w:r w:rsidRPr="00D27AA8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使用するもので、その他の目的には使用いたしません。</w:t>
      </w:r>
    </w:p>
    <w:sectPr w:rsidR="00B60565" w:rsidRPr="00BC10EA" w:rsidSect="00E822EC">
      <w:pgSz w:w="11906" w:h="16838" w:code="9"/>
      <w:pgMar w:top="851" w:right="1134" w:bottom="567" w:left="1134" w:header="567" w:footer="567" w:gutter="0"/>
      <w:pgNumType w:start="1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17C2B" w14:textId="77777777" w:rsidR="00651877" w:rsidRDefault="00651877">
      <w:r>
        <w:separator/>
      </w:r>
    </w:p>
  </w:endnote>
  <w:endnote w:type="continuationSeparator" w:id="0">
    <w:p w14:paraId="0B3F324E" w14:textId="77777777" w:rsidR="00651877" w:rsidRDefault="0065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53AE5" w14:textId="77777777" w:rsidR="00651877" w:rsidRDefault="006518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89A3C1" w14:textId="77777777" w:rsidR="00651877" w:rsidRDefault="00651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5"/>
  <w:drawingGridVerticalSpacing w:val="16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34"/>
    <w:rsid w:val="00016E01"/>
    <w:rsid w:val="00031F3D"/>
    <w:rsid w:val="00074EB9"/>
    <w:rsid w:val="00076AF4"/>
    <w:rsid w:val="000A6CAD"/>
    <w:rsid w:val="000C720A"/>
    <w:rsid w:val="000F2E28"/>
    <w:rsid w:val="000F6DE4"/>
    <w:rsid w:val="0010573C"/>
    <w:rsid w:val="00106D69"/>
    <w:rsid w:val="00133E66"/>
    <w:rsid w:val="00154AA6"/>
    <w:rsid w:val="001829E8"/>
    <w:rsid w:val="00195108"/>
    <w:rsid w:val="001B4676"/>
    <w:rsid w:val="001D6357"/>
    <w:rsid w:val="001E2BDE"/>
    <w:rsid w:val="001E528D"/>
    <w:rsid w:val="001F01AE"/>
    <w:rsid w:val="00247B0E"/>
    <w:rsid w:val="00261B3F"/>
    <w:rsid w:val="002758B9"/>
    <w:rsid w:val="002800BC"/>
    <w:rsid w:val="002A467C"/>
    <w:rsid w:val="002A70D1"/>
    <w:rsid w:val="002B294A"/>
    <w:rsid w:val="002F7B21"/>
    <w:rsid w:val="00304A81"/>
    <w:rsid w:val="00312593"/>
    <w:rsid w:val="003465A5"/>
    <w:rsid w:val="0039699D"/>
    <w:rsid w:val="003E4A02"/>
    <w:rsid w:val="003F33BE"/>
    <w:rsid w:val="00404BD1"/>
    <w:rsid w:val="004328B8"/>
    <w:rsid w:val="004662A1"/>
    <w:rsid w:val="00493A1A"/>
    <w:rsid w:val="00494024"/>
    <w:rsid w:val="004944D6"/>
    <w:rsid w:val="004A44F1"/>
    <w:rsid w:val="004B67C3"/>
    <w:rsid w:val="004C788A"/>
    <w:rsid w:val="004D09AC"/>
    <w:rsid w:val="004D1EE6"/>
    <w:rsid w:val="004D4CD0"/>
    <w:rsid w:val="004E29A6"/>
    <w:rsid w:val="004E5763"/>
    <w:rsid w:val="0052379C"/>
    <w:rsid w:val="00547B23"/>
    <w:rsid w:val="005768B0"/>
    <w:rsid w:val="00592899"/>
    <w:rsid w:val="005D1751"/>
    <w:rsid w:val="005E49E8"/>
    <w:rsid w:val="006255C4"/>
    <w:rsid w:val="00630923"/>
    <w:rsid w:val="00644D5A"/>
    <w:rsid w:val="00651877"/>
    <w:rsid w:val="00673CA4"/>
    <w:rsid w:val="006D24A8"/>
    <w:rsid w:val="006D3104"/>
    <w:rsid w:val="006E609F"/>
    <w:rsid w:val="007043C6"/>
    <w:rsid w:val="00777F0A"/>
    <w:rsid w:val="00785C44"/>
    <w:rsid w:val="007F0D55"/>
    <w:rsid w:val="00805BD5"/>
    <w:rsid w:val="00810008"/>
    <w:rsid w:val="00835B8C"/>
    <w:rsid w:val="0083689A"/>
    <w:rsid w:val="00885561"/>
    <w:rsid w:val="009178CF"/>
    <w:rsid w:val="0093625A"/>
    <w:rsid w:val="00936C24"/>
    <w:rsid w:val="0095421E"/>
    <w:rsid w:val="00960760"/>
    <w:rsid w:val="00985FAF"/>
    <w:rsid w:val="009A092F"/>
    <w:rsid w:val="00A23B34"/>
    <w:rsid w:val="00A5529D"/>
    <w:rsid w:val="00A6398A"/>
    <w:rsid w:val="00A67F9A"/>
    <w:rsid w:val="00B10409"/>
    <w:rsid w:val="00B243F1"/>
    <w:rsid w:val="00B407F5"/>
    <w:rsid w:val="00B51DFD"/>
    <w:rsid w:val="00B60565"/>
    <w:rsid w:val="00BC10EA"/>
    <w:rsid w:val="00BF71B2"/>
    <w:rsid w:val="00C02E71"/>
    <w:rsid w:val="00C31EC5"/>
    <w:rsid w:val="00C426CD"/>
    <w:rsid w:val="00C466E6"/>
    <w:rsid w:val="00C55BD2"/>
    <w:rsid w:val="00C84B82"/>
    <w:rsid w:val="00C86FF2"/>
    <w:rsid w:val="00CB72BA"/>
    <w:rsid w:val="00CC3098"/>
    <w:rsid w:val="00CD0070"/>
    <w:rsid w:val="00CE23C8"/>
    <w:rsid w:val="00CF496C"/>
    <w:rsid w:val="00D27AA8"/>
    <w:rsid w:val="00D313C5"/>
    <w:rsid w:val="00D32F4B"/>
    <w:rsid w:val="00D47D65"/>
    <w:rsid w:val="00D50B05"/>
    <w:rsid w:val="00D67F81"/>
    <w:rsid w:val="00D67F88"/>
    <w:rsid w:val="00D74EC5"/>
    <w:rsid w:val="00DA0789"/>
    <w:rsid w:val="00DA1400"/>
    <w:rsid w:val="00DB7346"/>
    <w:rsid w:val="00DC20F1"/>
    <w:rsid w:val="00DD24E4"/>
    <w:rsid w:val="00DE1004"/>
    <w:rsid w:val="00DF5711"/>
    <w:rsid w:val="00E00749"/>
    <w:rsid w:val="00E2553F"/>
    <w:rsid w:val="00E43DF4"/>
    <w:rsid w:val="00E67473"/>
    <w:rsid w:val="00E74A5C"/>
    <w:rsid w:val="00E822EC"/>
    <w:rsid w:val="00EA1DF7"/>
    <w:rsid w:val="00EA21CA"/>
    <w:rsid w:val="00EA2BB5"/>
    <w:rsid w:val="00ED160F"/>
    <w:rsid w:val="00F02B43"/>
    <w:rsid w:val="00F07CD0"/>
    <w:rsid w:val="00F16820"/>
    <w:rsid w:val="00F5070C"/>
    <w:rsid w:val="00F71CCD"/>
    <w:rsid w:val="00FC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19AE95B7"/>
  <w14:defaultImageDpi w14:val="96"/>
  <w15:docId w15:val="{18A866C6-5207-428C-A775-3CA7BF1A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B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23B3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23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23B3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67F9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67F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Revision"/>
    <w:hidden/>
    <w:uiPriority w:val="99"/>
    <w:semiHidden/>
    <w:rsid w:val="001D6357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1138-798A-444A-8550-4A6E23BF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処理管理係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7</cp:revision>
  <cp:lastPrinted>2021-12-06T09:04:00Z</cp:lastPrinted>
  <dcterms:created xsi:type="dcterms:W3CDTF">2021-02-03T07:49:00Z</dcterms:created>
  <dcterms:modified xsi:type="dcterms:W3CDTF">2022-12-01T07:46:00Z</dcterms:modified>
</cp:coreProperties>
</file>